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7DD3" w14:textId="77777777" w:rsidR="00143150" w:rsidRPr="009A69CE" w:rsidRDefault="00143150" w:rsidP="00143150">
      <w:pPr>
        <w:spacing w:before="16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 xml:space="preserve">FORMATO </w:t>
      </w:r>
      <w:proofErr w:type="spellStart"/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>N°</w:t>
      </w:r>
      <w:proofErr w:type="spellEnd"/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 xml:space="preserve"> 03</w:t>
      </w:r>
    </w:p>
    <w:p w14:paraId="6CADA89E" w14:textId="77777777" w:rsidR="00143150" w:rsidRPr="009A69CE" w:rsidRDefault="00143150" w:rsidP="00143150">
      <w:pPr>
        <w:spacing w:before="16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>DECLARACIÓN JURADA</w:t>
      </w:r>
    </w:p>
    <w:p w14:paraId="5D2AB29A" w14:textId="77777777" w:rsidR="00143150" w:rsidRDefault="00143150" w:rsidP="00143150">
      <w:pPr>
        <w:pStyle w:val="Textoindependiente"/>
        <w:spacing w:after="0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Yo, ……………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 xml:space="preserve">………………………………………………….., identificado con DNI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…………………….., domiciliado en ………………………………………………………</w:t>
      </w:r>
      <w:r>
        <w:rPr>
          <w:rFonts w:ascii="Times New Roman" w:hAnsi="Times New Roman" w:cs="Times New Roman"/>
          <w:lang w:val="es-ES" w:eastAsia="en-US"/>
        </w:rPr>
        <w:t>…….</w:t>
      </w:r>
      <w:r w:rsidRPr="009A69CE">
        <w:rPr>
          <w:rFonts w:ascii="Times New Roman" w:hAnsi="Times New Roman" w:cs="Times New Roman"/>
          <w:lang w:val="es-ES" w:eastAsia="en-US"/>
        </w:rPr>
        <w:t xml:space="preserve">, </w:t>
      </w:r>
    </w:p>
    <w:p w14:paraId="4A12B767" w14:textId="77777777" w:rsidR="00143150" w:rsidRPr="009A69CE" w:rsidRDefault="00143150" w:rsidP="00143150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postulante al Proceso de Contrata Docente, al amparo del Principio de Veracidad señalado en el numeral 1.7 del artículo IV del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Titulo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Preliminar y lo dispuesto en el artículo 42 de la Ley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27444, Ley del Procedimiento Administrativo General y modificatorias, declaro bajo juramento que:</w:t>
      </w:r>
    </w:p>
    <w:p w14:paraId="4B12D51E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antecedentes policiales ni penales.</w:t>
      </w:r>
    </w:p>
    <w:p w14:paraId="2C86AC8D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condena por delito doloso, con sentencia firme.</w:t>
      </w:r>
    </w:p>
    <w:p w14:paraId="45967018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estar inscrito en el Registro de Deudores de Reparaciones Civiles por Delito Doloso (REDERECI).</w:t>
      </w:r>
    </w:p>
    <w:p w14:paraId="37571E83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contar con inhabilitación o suspensión vigente administrativa o judicial, inscrita o no, en el Registro Nacional de Sanciones por Destituciones y Despido (RNSDD).</w:t>
      </w:r>
    </w:p>
    <w:p w14:paraId="243A609B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impedimento para ser postor o contratista y/o postular, acceder o ejerce el servicio, función o cargo convocado.</w:t>
      </w:r>
    </w:p>
    <w:p w14:paraId="6E98EC0E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percibir simultáneamente remuneración, pensión u honorarios por concepto de locación de servicios, asesorías o consultorías, o cualquier otra doble percepción o ingreso del estado, salvo por el ejercicio de la función docente efectiva y la percepción de dietas por participación en uno (01) de los directorios de entidades o empresas estatales o en tribunas administrativas o en otros órganos colegiados.</w:t>
      </w:r>
    </w:p>
    <w:p w14:paraId="7BA4B571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en la institución, familiares hasta el 4° grado de consanguinidad, 2° de afinidad o por razón de matrimonio, con la facultad de designar, nombrar, contratar o influencias de manera directa o indirecta en el ingreso a laborar en la Universidad.</w:t>
      </w:r>
    </w:p>
    <w:p w14:paraId="78D1A0AA" w14:textId="77777777" w:rsidR="00143150" w:rsidRPr="009A69CE" w:rsidRDefault="00143150" w:rsidP="0014315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En caso de tener parentesco con funcionarios o directivos de la entidad, personal de la Unidad orgánica a la que corresponde el puesto al que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4"/>
        <w:tblW w:w="0" w:type="auto"/>
        <w:tblInd w:w="720" w:type="dxa"/>
        <w:tblLook w:val="04A0" w:firstRow="1" w:lastRow="0" w:firstColumn="1" w:lastColumn="0" w:noHBand="0" w:noVBand="1"/>
      </w:tblPr>
      <w:tblGrid>
        <w:gridCol w:w="487"/>
        <w:gridCol w:w="1410"/>
        <w:gridCol w:w="2656"/>
        <w:gridCol w:w="1400"/>
        <w:gridCol w:w="1821"/>
      </w:tblGrid>
      <w:tr w:rsidR="00143150" w:rsidRPr="009A69CE" w14:paraId="037208BF" w14:textId="77777777" w:rsidTr="00453DDD">
        <w:tc>
          <w:tcPr>
            <w:tcW w:w="409" w:type="dxa"/>
            <w:vAlign w:val="center"/>
          </w:tcPr>
          <w:p w14:paraId="1D0D9A43" w14:textId="77777777" w:rsidR="00143150" w:rsidRPr="009A69CE" w:rsidRDefault="0014315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proofErr w:type="spellStart"/>
            <w:r w:rsidRPr="009A69CE">
              <w:rPr>
                <w:b/>
                <w:sz w:val="18"/>
                <w:lang w:val="es-ES"/>
              </w:rPr>
              <w:t>N°</w:t>
            </w:r>
            <w:proofErr w:type="spellEnd"/>
          </w:p>
        </w:tc>
        <w:tc>
          <w:tcPr>
            <w:tcW w:w="1418" w:type="dxa"/>
            <w:vAlign w:val="center"/>
          </w:tcPr>
          <w:p w14:paraId="2DE3C399" w14:textId="77777777" w:rsidR="00143150" w:rsidRPr="009A69CE" w:rsidRDefault="0014315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Parentesco</w:t>
            </w:r>
          </w:p>
        </w:tc>
        <w:tc>
          <w:tcPr>
            <w:tcW w:w="2693" w:type="dxa"/>
            <w:vAlign w:val="center"/>
          </w:tcPr>
          <w:p w14:paraId="15D39475" w14:textId="77777777" w:rsidR="00143150" w:rsidRPr="009A69CE" w:rsidRDefault="0014315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70F3181B" w14:textId="77777777" w:rsidR="00143150" w:rsidRPr="009A69CE" w:rsidRDefault="0014315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Cargo</w:t>
            </w:r>
          </w:p>
        </w:tc>
        <w:tc>
          <w:tcPr>
            <w:tcW w:w="1836" w:type="dxa"/>
            <w:vAlign w:val="center"/>
          </w:tcPr>
          <w:p w14:paraId="38F0A837" w14:textId="77777777" w:rsidR="00143150" w:rsidRPr="009A69CE" w:rsidRDefault="00143150" w:rsidP="00453DDD">
            <w:pPr>
              <w:spacing w:before="160" w:after="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Área de Trabajo</w:t>
            </w:r>
          </w:p>
        </w:tc>
      </w:tr>
      <w:tr w:rsidR="00143150" w:rsidRPr="009A69CE" w14:paraId="06F59456" w14:textId="77777777" w:rsidTr="00453DDD">
        <w:tc>
          <w:tcPr>
            <w:tcW w:w="409" w:type="dxa"/>
            <w:vAlign w:val="center"/>
          </w:tcPr>
          <w:p w14:paraId="48C634CB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1</w:t>
            </w:r>
          </w:p>
        </w:tc>
        <w:tc>
          <w:tcPr>
            <w:tcW w:w="1418" w:type="dxa"/>
          </w:tcPr>
          <w:p w14:paraId="76E42C6E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2A896C40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750AA97D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3515233C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143150" w:rsidRPr="009A69CE" w14:paraId="668D51C6" w14:textId="77777777" w:rsidTr="00453DDD">
        <w:tc>
          <w:tcPr>
            <w:tcW w:w="409" w:type="dxa"/>
            <w:vAlign w:val="center"/>
          </w:tcPr>
          <w:p w14:paraId="16484B10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2</w:t>
            </w:r>
          </w:p>
        </w:tc>
        <w:tc>
          <w:tcPr>
            <w:tcW w:w="1418" w:type="dxa"/>
          </w:tcPr>
          <w:p w14:paraId="6E74518B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7F692C31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00D146D2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779692DE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143150" w:rsidRPr="009A69CE" w14:paraId="7CA06139" w14:textId="77777777" w:rsidTr="00453DDD">
        <w:tc>
          <w:tcPr>
            <w:tcW w:w="409" w:type="dxa"/>
            <w:vAlign w:val="center"/>
          </w:tcPr>
          <w:p w14:paraId="5686F95D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3</w:t>
            </w:r>
          </w:p>
        </w:tc>
        <w:tc>
          <w:tcPr>
            <w:tcW w:w="1418" w:type="dxa"/>
          </w:tcPr>
          <w:p w14:paraId="131935DC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493400ED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6B14734A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0A97CD01" w14:textId="77777777" w:rsidR="00143150" w:rsidRPr="009A69CE" w:rsidRDefault="0014315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</w:tbl>
    <w:p w14:paraId="2FBEBAF3" w14:textId="77777777" w:rsidR="00143150" w:rsidRPr="009A69CE" w:rsidRDefault="00143150" w:rsidP="00143150">
      <w:pPr>
        <w:pStyle w:val="Listaconvietas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En aplicación del principio de veracidad, soy responsable de la veracidad de todos los documentos e información que presento para efectos del presente proceso de contratación. de verificarse que la información es falsa o de presentarse inconsistencias, acepto expresamente que la Universidad proceda al retiro automático de mi postulación, sin perjuicio de las acciones legales que corresponda.</w:t>
      </w:r>
    </w:p>
    <w:p w14:paraId="4316BDD7" w14:textId="77777777" w:rsidR="00143150" w:rsidRPr="009A69CE" w:rsidRDefault="00143150" w:rsidP="00143150">
      <w:pPr>
        <w:pStyle w:val="Textoindependiente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b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24429" wp14:editId="58DDB761">
                <wp:simplePos x="0" y="0"/>
                <wp:positionH relativeFrom="margin">
                  <wp:posOffset>3681730</wp:posOffset>
                </wp:positionH>
                <wp:positionV relativeFrom="paragraph">
                  <wp:posOffset>-3175</wp:posOffset>
                </wp:positionV>
                <wp:extent cx="914400" cy="1097280"/>
                <wp:effectExtent l="0" t="0" r="19050" b="2667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EEB2" id="Rectángulo 20" o:spid="_x0000_s1026" style="position:absolute;margin-left:289.9pt;margin-top:-.25pt;width:1in;height:86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" filled="f" strokecolor="windowText" strokeweight="1pt">
                <w10:wrap type="square" anchorx="margin"/>
              </v:rect>
            </w:pict>
          </mc:Fallback>
        </mc:AlternateContent>
      </w:r>
      <w:r w:rsidRPr="009A69CE">
        <w:rPr>
          <w:rFonts w:ascii="Times New Roman" w:hAnsi="Times New Roman" w:cs="Times New Roman"/>
          <w:lang w:val="es-ES" w:eastAsia="en-US"/>
        </w:rPr>
        <w:t xml:space="preserve">Cusco, …… de ………………… de 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202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>.</w:t>
      </w:r>
    </w:p>
    <w:p w14:paraId="5A7DB878" w14:textId="77777777" w:rsidR="00143150" w:rsidRPr="009A69CE" w:rsidRDefault="00143150" w:rsidP="0014315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 xml:space="preserve">             </w:t>
      </w:r>
    </w:p>
    <w:p w14:paraId="241ACBDB" w14:textId="77777777" w:rsidR="00143150" w:rsidRDefault="00143150" w:rsidP="0014315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330B587E" w14:textId="77777777" w:rsidR="00143150" w:rsidRPr="009A69CE" w:rsidRDefault="00143150" w:rsidP="0014315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43B58917" w14:textId="6BA49D2A" w:rsidR="00143150" w:rsidRPr="009A69CE" w:rsidRDefault="00143150" w:rsidP="00143150">
      <w:pPr>
        <w:pStyle w:val="Sangradetextonormal"/>
        <w:ind w:left="1418" w:hanging="555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 xml:space="preserve"> ________________________</w:t>
      </w:r>
      <w:r w:rsidRPr="009A69CE">
        <w:rPr>
          <w:rFonts w:ascii="Times New Roman" w:hAnsi="Times New Roman" w:cs="Times New Roman"/>
          <w:b/>
          <w:lang w:val="es-ES" w:eastAsia="en-US"/>
        </w:rPr>
        <w:br/>
        <w:t xml:space="preserve">                       </w:t>
      </w:r>
      <w:r>
        <w:rPr>
          <w:rFonts w:ascii="Times New Roman" w:hAnsi="Times New Roman" w:cs="Times New Roman"/>
          <w:b/>
          <w:lang w:val="es-ES" w:eastAsia="en-US"/>
        </w:rPr>
        <w:t xml:space="preserve">          </w:t>
      </w:r>
      <w:r w:rsidRPr="009A69CE">
        <w:rPr>
          <w:rFonts w:ascii="Times New Roman" w:hAnsi="Times New Roman" w:cs="Times New Roman"/>
          <w:b/>
          <w:lang w:val="es-ES" w:eastAsia="en-US"/>
        </w:rPr>
        <w:t>Firma del Postulante</w:t>
      </w:r>
      <w:r w:rsidRPr="001103E7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 xml:space="preserve">                                           </w:t>
      </w:r>
      <w:r w:rsidRPr="009A69CE">
        <w:rPr>
          <w:rFonts w:ascii="Times New Roman" w:hAnsi="Times New Roman" w:cs="Times New Roman"/>
          <w:b/>
          <w:lang w:eastAsia="en-US"/>
        </w:rPr>
        <w:t>Huella digital</w:t>
      </w:r>
    </w:p>
    <w:sectPr w:rsidR="00143150" w:rsidRPr="009A69C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B814" w14:textId="77777777" w:rsidR="008708AF" w:rsidRDefault="008708AF" w:rsidP="009A69CE">
      <w:pPr>
        <w:spacing w:after="0" w:line="240" w:lineRule="auto"/>
      </w:pPr>
      <w:r>
        <w:separator/>
      </w:r>
    </w:p>
  </w:endnote>
  <w:endnote w:type="continuationSeparator" w:id="0">
    <w:p w14:paraId="03129E6B" w14:textId="77777777" w:rsidR="008708AF" w:rsidRDefault="008708AF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C0DA8A-D75F-41F7-B742-E713AD9269B4}"/>
    <w:embedBold r:id="rId2" w:fontKey="{362619A0-E6A4-4C76-AEAA-C1FA3B2B5B4F}"/>
    <w:embedItalic r:id="rId3" w:fontKey="{2385AA6B-B6E3-40FD-BE4A-61BFB90AE2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5BC6191-1E8C-4E3A-A6A2-F66F120CE528}"/>
    <w:embedItalic r:id="rId5" w:fontKey="{526F7CF2-83F5-4602-8043-1120594BCB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73D97E8-2D64-4EDC-9EBA-8CC3518C5B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072344E-24F0-4BC2-B1B1-DF5A85C29AA0}"/>
    <w:embedItalic r:id="rId8" w:fontKey="{D1392EA6-89B8-4564-B2B9-DFA54374C6BD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DAFC" w14:textId="77777777" w:rsidR="008708AF" w:rsidRDefault="008708AF" w:rsidP="009A69CE">
      <w:pPr>
        <w:spacing w:after="0" w:line="240" w:lineRule="auto"/>
      </w:pPr>
      <w:r>
        <w:separator/>
      </w:r>
    </w:p>
  </w:footnote>
  <w:footnote w:type="continuationSeparator" w:id="0">
    <w:p w14:paraId="2CDC616B" w14:textId="77777777" w:rsidR="008708AF" w:rsidRDefault="008708AF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57BF"/>
    <w:rsid w:val="000124E8"/>
    <w:rsid w:val="00023C28"/>
    <w:rsid w:val="00024547"/>
    <w:rsid w:val="00024B20"/>
    <w:rsid w:val="000278EA"/>
    <w:rsid w:val="00032BB8"/>
    <w:rsid w:val="00032DEF"/>
    <w:rsid w:val="00035297"/>
    <w:rsid w:val="0004513B"/>
    <w:rsid w:val="00047245"/>
    <w:rsid w:val="00060BB9"/>
    <w:rsid w:val="00066D30"/>
    <w:rsid w:val="000723A5"/>
    <w:rsid w:val="00072F7A"/>
    <w:rsid w:val="00077DBC"/>
    <w:rsid w:val="0008141E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150"/>
    <w:rsid w:val="00144019"/>
    <w:rsid w:val="001449F8"/>
    <w:rsid w:val="00146CA5"/>
    <w:rsid w:val="0015026C"/>
    <w:rsid w:val="00151A18"/>
    <w:rsid w:val="001529F2"/>
    <w:rsid w:val="00157BA8"/>
    <w:rsid w:val="001629A7"/>
    <w:rsid w:val="00164785"/>
    <w:rsid w:val="00167A0C"/>
    <w:rsid w:val="00172008"/>
    <w:rsid w:val="00181D83"/>
    <w:rsid w:val="0018788C"/>
    <w:rsid w:val="001917C0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4BB0"/>
    <w:rsid w:val="001D64F9"/>
    <w:rsid w:val="001E1867"/>
    <w:rsid w:val="001E3392"/>
    <w:rsid w:val="001E3CCA"/>
    <w:rsid w:val="001E6A6B"/>
    <w:rsid w:val="001F0F7F"/>
    <w:rsid w:val="001F12AD"/>
    <w:rsid w:val="001F1548"/>
    <w:rsid w:val="001F4712"/>
    <w:rsid w:val="001F6E40"/>
    <w:rsid w:val="00207DB5"/>
    <w:rsid w:val="00213189"/>
    <w:rsid w:val="00214C34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752C"/>
    <w:rsid w:val="002A7AE8"/>
    <w:rsid w:val="002B118D"/>
    <w:rsid w:val="002B3DE2"/>
    <w:rsid w:val="002B63A8"/>
    <w:rsid w:val="002C010D"/>
    <w:rsid w:val="002C1009"/>
    <w:rsid w:val="002C2084"/>
    <w:rsid w:val="002C2F7F"/>
    <w:rsid w:val="002D25B8"/>
    <w:rsid w:val="002D36BA"/>
    <w:rsid w:val="002D4662"/>
    <w:rsid w:val="002D4F69"/>
    <w:rsid w:val="002D6656"/>
    <w:rsid w:val="002D69EB"/>
    <w:rsid w:val="002E002F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6E74"/>
    <w:rsid w:val="00343314"/>
    <w:rsid w:val="003463FE"/>
    <w:rsid w:val="0035216B"/>
    <w:rsid w:val="00357FB0"/>
    <w:rsid w:val="003608D5"/>
    <w:rsid w:val="00360943"/>
    <w:rsid w:val="0036596F"/>
    <w:rsid w:val="00367173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820"/>
    <w:rsid w:val="003C444B"/>
    <w:rsid w:val="003C5B12"/>
    <w:rsid w:val="003D1920"/>
    <w:rsid w:val="003D25BD"/>
    <w:rsid w:val="003D354A"/>
    <w:rsid w:val="003D75FD"/>
    <w:rsid w:val="003D7A73"/>
    <w:rsid w:val="003E186F"/>
    <w:rsid w:val="003E67C5"/>
    <w:rsid w:val="003F1DC4"/>
    <w:rsid w:val="003F501F"/>
    <w:rsid w:val="003F6A3E"/>
    <w:rsid w:val="003F74A1"/>
    <w:rsid w:val="00400DBA"/>
    <w:rsid w:val="00401535"/>
    <w:rsid w:val="0040215C"/>
    <w:rsid w:val="004029A3"/>
    <w:rsid w:val="00403D18"/>
    <w:rsid w:val="00414E12"/>
    <w:rsid w:val="0041705A"/>
    <w:rsid w:val="00426FAD"/>
    <w:rsid w:val="00437F4F"/>
    <w:rsid w:val="00440DC0"/>
    <w:rsid w:val="00441E94"/>
    <w:rsid w:val="0044238D"/>
    <w:rsid w:val="00451D57"/>
    <w:rsid w:val="004541C3"/>
    <w:rsid w:val="00461FBF"/>
    <w:rsid w:val="004730F1"/>
    <w:rsid w:val="004761A1"/>
    <w:rsid w:val="0047651F"/>
    <w:rsid w:val="0048103B"/>
    <w:rsid w:val="004827E7"/>
    <w:rsid w:val="00484EF6"/>
    <w:rsid w:val="00487EEF"/>
    <w:rsid w:val="00492367"/>
    <w:rsid w:val="00492E09"/>
    <w:rsid w:val="0049538D"/>
    <w:rsid w:val="004A0DDF"/>
    <w:rsid w:val="004A169B"/>
    <w:rsid w:val="004A223A"/>
    <w:rsid w:val="004A552D"/>
    <w:rsid w:val="004A643F"/>
    <w:rsid w:val="004A7994"/>
    <w:rsid w:val="004B091F"/>
    <w:rsid w:val="004B3B89"/>
    <w:rsid w:val="004B3E66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4EA"/>
    <w:rsid w:val="00507952"/>
    <w:rsid w:val="0051157A"/>
    <w:rsid w:val="005122FA"/>
    <w:rsid w:val="00516EF0"/>
    <w:rsid w:val="0052180F"/>
    <w:rsid w:val="005223B5"/>
    <w:rsid w:val="005245AB"/>
    <w:rsid w:val="00535134"/>
    <w:rsid w:val="00536AD6"/>
    <w:rsid w:val="00536EA2"/>
    <w:rsid w:val="00546015"/>
    <w:rsid w:val="00547B50"/>
    <w:rsid w:val="00556A52"/>
    <w:rsid w:val="00556F81"/>
    <w:rsid w:val="005608A1"/>
    <w:rsid w:val="00563000"/>
    <w:rsid w:val="00563BC1"/>
    <w:rsid w:val="005721EE"/>
    <w:rsid w:val="0057232C"/>
    <w:rsid w:val="00572B31"/>
    <w:rsid w:val="005739F3"/>
    <w:rsid w:val="00574402"/>
    <w:rsid w:val="005769A1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40A99"/>
    <w:rsid w:val="00641C61"/>
    <w:rsid w:val="00645BD3"/>
    <w:rsid w:val="00651101"/>
    <w:rsid w:val="00657EDA"/>
    <w:rsid w:val="00661C40"/>
    <w:rsid w:val="0066254A"/>
    <w:rsid w:val="0066260E"/>
    <w:rsid w:val="0066294B"/>
    <w:rsid w:val="00670245"/>
    <w:rsid w:val="006755DA"/>
    <w:rsid w:val="00682A2F"/>
    <w:rsid w:val="00684B85"/>
    <w:rsid w:val="006A0494"/>
    <w:rsid w:val="006A0630"/>
    <w:rsid w:val="006A0E06"/>
    <w:rsid w:val="006A4E7A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6DE"/>
    <w:rsid w:val="00724DC8"/>
    <w:rsid w:val="00726FF5"/>
    <w:rsid w:val="00732FD1"/>
    <w:rsid w:val="00734D17"/>
    <w:rsid w:val="0074000A"/>
    <w:rsid w:val="007506BD"/>
    <w:rsid w:val="0075135B"/>
    <w:rsid w:val="00753552"/>
    <w:rsid w:val="00754A10"/>
    <w:rsid w:val="00763525"/>
    <w:rsid w:val="007721EB"/>
    <w:rsid w:val="00773708"/>
    <w:rsid w:val="0077391D"/>
    <w:rsid w:val="00774CFD"/>
    <w:rsid w:val="00792A5E"/>
    <w:rsid w:val="00795694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806862"/>
    <w:rsid w:val="008169B6"/>
    <w:rsid w:val="0081705B"/>
    <w:rsid w:val="00821D0E"/>
    <w:rsid w:val="00823021"/>
    <w:rsid w:val="00830D83"/>
    <w:rsid w:val="0083118C"/>
    <w:rsid w:val="00832980"/>
    <w:rsid w:val="00833211"/>
    <w:rsid w:val="0083575D"/>
    <w:rsid w:val="008373A1"/>
    <w:rsid w:val="00840FE7"/>
    <w:rsid w:val="0084153C"/>
    <w:rsid w:val="008441E5"/>
    <w:rsid w:val="008444E0"/>
    <w:rsid w:val="0084658B"/>
    <w:rsid w:val="008524D3"/>
    <w:rsid w:val="0085526F"/>
    <w:rsid w:val="008615F7"/>
    <w:rsid w:val="008625CE"/>
    <w:rsid w:val="00863BD3"/>
    <w:rsid w:val="008649FC"/>
    <w:rsid w:val="00870493"/>
    <w:rsid w:val="008708AF"/>
    <w:rsid w:val="00877CA0"/>
    <w:rsid w:val="00880C21"/>
    <w:rsid w:val="0088343E"/>
    <w:rsid w:val="008852C0"/>
    <w:rsid w:val="00885A4F"/>
    <w:rsid w:val="00891859"/>
    <w:rsid w:val="00892E10"/>
    <w:rsid w:val="008935C2"/>
    <w:rsid w:val="00895527"/>
    <w:rsid w:val="008A00D9"/>
    <w:rsid w:val="008A6F5C"/>
    <w:rsid w:val="008A7CD9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A35"/>
    <w:rsid w:val="009B48AE"/>
    <w:rsid w:val="009B5CBD"/>
    <w:rsid w:val="009D1B3B"/>
    <w:rsid w:val="009D29BF"/>
    <w:rsid w:val="009D2E9F"/>
    <w:rsid w:val="009D3FD9"/>
    <w:rsid w:val="009D6F7A"/>
    <w:rsid w:val="009D6FC4"/>
    <w:rsid w:val="009E534D"/>
    <w:rsid w:val="009E70CF"/>
    <w:rsid w:val="009F0F65"/>
    <w:rsid w:val="009F26EE"/>
    <w:rsid w:val="009F53BE"/>
    <w:rsid w:val="00A04CD0"/>
    <w:rsid w:val="00A04D1F"/>
    <w:rsid w:val="00A05DB4"/>
    <w:rsid w:val="00A060DA"/>
    <w:rsid w:val="00A106CC"/>
    <w:rsid w:val="00A14771"/>
    <w:rsid w:val="00A1784D"/>
    <w:rsid w:val="00A41A65"/>
    <w:rsid w:val="00A44C97"/>
    <w:rsid w:val="00A44DDF"/>
    <w:rsid w:val="00A47C8F"/>
    <w:rsid w:val="00A659B1"/>
    <w:rsid w:val="00A6620D"/>
    <w:rsid w:val="00A70A4B"/>
    <w:rsid w:val="00A765AF"/>
    <w:rsid w:val="00A80FB3"/>
    <w:rsid w:val="00A824AA"/>
    <w:rsid w:val="00A825E6"/>
    <w:rsid w:val="00A84A00"/>
    <w:rsid w:val="00A858A4"/>
    <w:rsid w:val="00A86653"/>
    <w:rsid w:val="00A90B7D"/>
    <w:rsid w:val="00A937B8"/>
    <w:rsid w:val="00A956BC"/>
    <w:rsid w:val="00AA5EE5"/>
    <w:rsid w:val="00AB112F"/>
    <w:rsid w:val="00AB43D8"/>
    <w:rsid w:val="00AB6369"/>
    <w:rsid w:val="00AB6D58"/>
    <w:rsid w:val="00AC1F74"/>
    <w:rsid w:val="00AC23BA"/>
    <w:rsid w:val="00AC2735"/>
    <w:rsid w:val="00AC4B3E"/>
    <w:rsid w:val="00AD3DB3"/>
    <w:rsid w:val="00AD4F0F"/>
    <w:rsid w:val="00AE4866"/>
    <w:rsid w:val="00AE77B6"/>
    <w:rsid w:val="00AF0528"/>
    <w:rsid w:val="00AF274A"/>
    <w:rsid w:val="00B07A7B"/>
    <w:rsid w:val="00B100A1"/>
    <w:rsid w:val="00B1153B"/>
    <w:rsid w:val="00B1322F"/>
    <w:rsid w:val="00B1454E"/>
    <w:rsid w:val="00B21601"/>
    <w:rsid w:val="00B21F87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77FC0"/>
    <w:rsid w:val="00B80021"/>
    <w:rsid w:val="00B818B9"/>
    <w:rsid w:val="00B83E62"/>
    <w:rsid w:val="00B8682C"/>
    <w:rsid w:val="00B95035"/>
    <w:rsid w:val="00B96E94"/>
    <w:rsid w:val="00BB0AB6"/>
    <w:rsid w:val="00BB0DB0"/>
    <w:rsid w:val="00BB249B"/>
    <w:rsid w:val="00BB5357"/>
    <w:rsid w:val="00BB590B"/>
    <w:rsid w:val="00BC39A5"/>
    <w:rsid w:val="00BC5BEC"/>
    <w:rsid w:val="00BD03B4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78A"/>
    <w:rsid w:val="00C70AFF"/>
    <w:rsid w:val="00C72583"/>
    <w:rsid w:val="00C72CB7"/>
    <w:rsid w:val="00C73F8B"/>
    <w:rsid w:val="00C80A1C"/>
    <w:rsid w:val="00C81CA4"/>
    <w:rsid w:val="00C829B8"/>
    <w:rsid w:val="00C83C0F"/>
    <w:rsid w:val="00C90EB0"/>
    <w:rsid w:val="00C91CDF"/>
    <w:rsid w:val="00C96167"/>
    <w:rsid w:val="00CA6D75"/>
    <w:rsid w:val="00CA6DD2"/>
    <w:rsid w:val="00CB17D7"/>
    <w:rsid w:val="00CB459C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104E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519C"/>
    <w:rsid w:val="00D6199C"/>
    <w:rsid w:val="00D639E2"/>
    <w:rsid w:val="00D66674"/>
    <w:rsid w:val="00D76953"/>
    <w:rsid w:val="00D778EE"/>
    <w:rsid w:val="00D80D51"/>
    <w:rsid w:val="00D8203A"/>
    <w:rsid w:val="00D82387"/>
    <w:rsid w:val="00D84695"/>
    <w:rsid w:val="00D866E9"/>
    <w:rsid w:val="00D86FCD"/>
    <w:rsid w:val="00DA02B1"/>
    <w:rsid w:val="00DA0B71"/>
    <w:rsid w:val="00DA57EC"/>
    <w:rsid w:val="00DA5F36"/>
    <w:rsid w:val="00DB1FEF"/>
    <w:rsid w:val="00DB4BF8"/>
    <w:rsid w:val="00DB63DA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DA9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878"/>
    <w:rsid w:val="00E31C53"/>
    <w:rsid w:val="00E41915"/>
    <w:rsid w:val="00E43E88"/>
    <w:rsid w:val="00E46147"/>
    <w:rsid w:val="00E46518"/>
    <w:rsid w:val="00E47AE4"/>
    <w:rsid w:val="00E51CC9"/>
    <w:rsid w:val="00E608C3"/>
    <w:rsid w:val="00E616C8"/>
    <w:rsid w:val="00E72A3F"/>
    <w:rsid w:val="00E72FAD"/>
    <w:rsid w:val="00E75D7F"/>
    <w:rsid w:val="00E76BDA"/>
    <w:rsid w:val="00E77F58"/>
    <w:rsid w:val="00E83331"/>
    <w:rsid w:val="00E8341B"/>
    <w:rsid w:val="00E84BBF"/>
    <w:rsid w:val="00E85540"/>
    <w:rsid w:val="00E90E8C"/>
    <w:rsid w:val="00E9776D"/>
    <w:rsid w:val="00EA479F"/>
    <w:rsid w:val="00EA6B19"/>
    <w:rsid w:val="00EC0BED"/>
    <w:rsid w:val="00EC2D37"/>
    <w:rsid w:val="00EC35B0"/>
    <w:rsid w:val="00ED0522"/>
    <w:rsid w:val="00ED2A85"/>
    <w:rsid w:val="00ED3946"/>
    <w:rsid w:val="00ED68F9"/>
    <w:rsid w:val="00ED7CCA"/>
    <w:rsid w:val="00EE651F"/>
    <w:rsid w:val="00EE705A"/>
    <w:rsid w:val="00EF4F97"/>
    <w:rsid w:val="00EF69BD"/>
    <w:rsid w:val="00EF6F6D"/>
    <w:rsid w:val="00F03660"/>
    <w:rsid w:val="00F13D0A"/>
    <w:rsid w:val="00F25C18"/>
    <w:rsid w:val="00F275B0"/>
    <w:rsid w:val="00F278ED"/>
    <w:rsid w:val="00F27B11"/>
    <w:rsid w:val="00F4167A"/>
    <w:rsid w:val="00F44AA1"/>
    <w:rsid w:val="00F454DA"/>
    <w:rsid w:val="00F5042D"/>
    <w:rsid w:val="00F52EDB"/>
    <w:rsid w:val="00F60E0C"/>
    <w:rsid w:val="00F6373E"/>
    <w:rsid w:val="00F77E5E"/>
    <w:rsid w:val="00F811CB"/>
    <w:rsid w:val="00F811E8"/>
    <w:rsid w:val="00F8798E"/>
    <w:rsid w:val="00F91628"/>
    <w:rsid w:val="00F91D9E"/>
    <w:rsid w:val="00F9515C"/>
    <w:rsid w:val="00F96B10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3651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09T21:01:00Z</cp:lastPrinted>
  <dcterms:created xsi:type="dcterms:W3CDTF">2026-03-18T15:29:00Z</dcterms:created>
  <dcterms:modified xsi:type="dcterms:W3CDTF">2026-03-18T15:29:00Z</dcterms:modified>
</cp:coreProperties>
</file>